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9E5C89">
        <w:t>9</w:t>
      </w:r>
      <w:r w:rsidR="009152DD">
        <w:t>6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152DD">
        <w:t>27</w:t>
      </w:r>
      <w:r w:rsidR="001F5D35">
        <w:t>.</w:t>
      </w:r>
      <w:r w:rsidR="009E5C89">
        <w:t>08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152DD">
        <w:t>25</w:t>
      </w:r>
      <w:r w:rsidR="001F5D35">
        <w:t>.</w:t>
      </w:r>
      <w:r w:rsidR="009E5C89">
        <w:t>08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1F5D35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1F5D35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>Kontrolü yapılan balıklarda dış bakısında</w:t>
      </w:r>
      <w:r w:rsidR="009152DD">
        <w:t xml:space="preserve"> çok az pul kaybı dışında</w:t>
      </w:r>
      <w:r w:rsidRPr="00CE5FDA">
        <w:t xml:space="preserve">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9E5C89">
        <w:t xml:space="preserve">Solungaçlarda </w:t>
      </w:r>
      <w:proofErr w:type="gramStart"/>
      <w:r w:rsidR="009E5C89">
        <w:t>dejenerasyon</w:t>
      </w:r>
      <w:proofErr w:type="gramEnd"/>
      <w:r w:rsidR="009152DD">
        <w:t xml:space="preserve"> bulgusu</w:t>
      </w:r>
      <w:r w:rsidR="009E5C89">
        <w:t xml:space="preserve"> gözlenmemiştir.</w:t>
      </w:r>
    </w:p>
    <w:p w:rsidR="00455DC5" w:rsidRDefault="00455DC5" w:rsidP="00B41F0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E5C89">
        <w:t xml:space="preserve">bulgusu </w:t>
      </w:r>
      <w:r w:rsidRPr="00CE5FDA">
        <w:t>gözlen</w:t>
      </w:r>
      <w:r w:rsidR="009E5C89">
        <w:t>me</w:t>
      </w:r>
      <w:r w:rsidRPr="00CE5FDA">
        <w:t>miştir. Karaciğerler koyu renkli, normal</w:t>
      </w:r>
      <w:r w:rsidR="006D691D">
        <w:t>e yakın</w:t>
      </w:r>
      <w:r w:rsidRPr="00CE5FDA">
        <w:t xml:space="preserve"> yapı</w:t>
      </w:r>
      <w:r w:rsidR="009E5C89">
        <w:t>da</w:t>
      </w:r>
      <w:r w:rsidRPr="00CE5FDA">
        <w:t xml:space="preserve">dır. Dokuya yayılmış kanama alanı </w:t>
      </w:r>
      <w:r w:rsidR="009152DD">
        <w:t>gözlenmemiştir</w:t>
      </w:r>
      <w:r w:rsidRPr="00CE5FDA">
        <w:t xml:space="preserve">. Yağlanma </w:t>
      </w:r>
      <w:r w:rsidR="009152DD">
        <w:t xml:space="preserve">ya da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 xml:space="preserve">. Doku yapısında değişim </w:t>
      </w:r>
      <w:r w:rsidR="009152DD">
        <w:t>gözlenmemiştir</w:t>
      </w:r>
      <w:r w:rsidR="00B41F05">
        <w:t>. Böbrekler normal</w:t>
      </w:r>
      <w:r w:rsidR="009152DD">
        <w:t>e yakın</w:t>
      </w:r>
      <w:bookmarkStart w:id="0" w:name="_GoBack"/>
      <w:bookmarkEnd w:id="0"/>
      <w:r w:rsidR="00B41F05">
        <w:t xml:space="preserve"> </w:t>
      </w:r>
      <w:r w:rsidRPr="00CE5FDA">
        <w:t>yapıdadır. Mideler</w:t>
      </w:r>
      <w:r w:rsidR="006D691D">
        <w:t xml:space="preserve"> genelde</w:t>
      </w:r>
      <w:r w:rsidRPr="00CE5FDA">
        <w:t xml:space="preserve"> </w:t>
      </w:r>
      <w:r w:rsidR="001F5D35">
        <w:t xml:space="preserve">tamamen </w:t>
      </w:r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9152DD">
        <w:t>ve/veya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41F05" w:rsidRDefault="00B41F05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7A" w:rsidRDefault="00B64F7A" w:rsidP="00A54375">
      <w:pPr>
        <w:spacing w:after="0" w:line="240" w:lineRule="auto"/>
      </w:pPr>
      <w:r>
        <w:separator/>
      </w:r>
    </w:p>
  </w:endnote>
  <w:endnote w:type="continuationSeparator" w:id="0">
    <w:p w:rsidR="00B64F7A" w:rsidRDefault="00B64F7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B64F7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823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152DD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7A" w:rsidRDefault="00B64F7A" w:rsidP="00A54375">
      <w:pPr>
        <w:spacing w:after="0" w:line="240" w:lineRule="auto"/>
      </w:pPr>
      <w:r>
        <w:separator/>
      </w:r>
    </w:p>
  </w:footnote>
  <w:footnote w:type="continuationSeparator" w:id="0">
    <w:p w:rsidR="00B64F7A" w:rsidRDefault="00B64F7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AC57B-929F-4745-A9CB-A27B217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5</cp:revision>
  <cp:lastPrinted>2013-06-27T10:27:00Z</cp:lastPrinted>
  <dcterms:created xsi:type="dcterms:W3CDTF">2013-06-27T06:17:00Z</dcterms:created>
  <dcterms:modified xsi:type="dcterms:W3CDTF">2020-08-27T10:00:00Z</dcterms:modified>
</cp:coreProperties>
</file>